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BDE4" w14:textId="77777777"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14:paraId="2AEFBDE5" w14:textId="77777777" w:rsidR="006D6CDA" w:rsidRPr="00132467" w:rsidRDefault="006D6CDA" w:rsidP="006D6CDA">
      <w:pPr>
        <w:rPr>
          <w:lang w:val="pt-PT"/>
        </w:rPr>
      </w:pPr>
    </w:p>
    <w:p w14:paraId="2AEFBDE6" w14:textId="77777777"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14:paraId="2AEFBDE7" w14:textId="77777777" w:rsidR="005972F7" w:rsidRPr="006377BD" w:rsidRDefault="005972F7">
      <w:pPr>
        <w:ind w:firstLineChars="100" w:firstLine="221"/>
        <w:rPr>
          <w:b/>
          <w:u w:val="single"/>
        </w:rPr>
      </w:pPr>
      <w:r w:rsidRPr="00C90C93">
        <w:rPr>
          <w:rFonts w:hint="eastAsia"/>
          <w:b/>
          <w:u w:val="single"/>
        </w:rPr>
        <w:t>*</w:t>
      </w:r>
      <w:r w:rsidRPr="00C90C93">
        <w:rPr>
          <w:rFonts w:hint="eastAsia"/>
          <w:b/>
          <w:u w:val="single"/>
        </w:rPr>
        <w:t>日本語で記入する場合は必ず</w:t>
      </w:r>
      <w:r>
        <w:rPr>
          <w:rFonts w:hint="eastAsia"/>
          <w:b/>
          <w:u w:val="single"/>
        </w:rPr>
        <w:t>英語</w:t>
      </w:r>
      <w:r w:rsidRPr="00C90C93">
        <w:rPr>
          <w:rFonts w:hint="eastAsia"/>
          <w:b/>
          <w:u w:val="single"/>
        </w:rPr>
        <w:t>も併記してください。</w:t>
      </w:r>
    </w:p>
    <w:p w14:paraId="2AEFBDE8" w14:textId="77777777"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14:paraId="2AEFBDE9" w14:textId="77777777" w:rsidR="006D6CDA" w:rsidRDefault="0078056D" w:rsidP="0078056D">
      <w:pPr>
        <w:tabs>
          <w:tab w:val="left" w:pos="0"/>
        </w:tabs>
      </w:pPr>
      <w:r>
        <w:rPr>
          <w:rFonts w:hint="eastAsia"/>
        </w:rPr>
        <w:t>1.</w:t>
      </w:r>
      <w:r w:rsidR="006D6CDA" w:rsidRPr="009567D2">
        <w:t>Selection judgment</w:t>
      </w:r>
      <w:r w:rsidR="006D6CDA">
        <w:rPr>
          <w:rFonts w:hint="eastAsia"/>
        </w:rPr>
        <w:t xml:space="preserve">, </w:t>
      </w:r>
      <w:del w:id="0" w:author="Terui, Erina[照井 絵里奈]" w:date="2022-08-17T16:16:00Z">
        <w:r w:rsidR="006D6CDA" w:rsidDel="002D54A5">
          <w:rPr>
            <w:rFonts w:hint="eastAsia"/>
          </w:rPr>
          <w:delText xml:space="preserve"> </w:delText>
        </w:r>
      </w:del>
      <w:r w:rsidR="006D6CDA">
        <w:rPr>
          <w:rFonts w:hint="eastAsia"/>
        </w:rPr>
        <w:t>2. C</w:t>
      </w:r>
      <w:r w:rsidR="006D6CDA" w:rsidRPr="009567D2">
        <w:t xml:space="preserve">ommunication from application </w:t>
      </w:r>
      <w:r w:rsidR="006D6CDA">
        <w:rPr>
          <w:rFonts w:hint="eastAsia"/>
        </w:rPr>
        <w:t xml:space="preserve">to </w:t>
      </w:r>
      <w:r w:rsidR="006D6CDA" w:rsidRPr="009567D2">
        <w:t>ret</w:t>
      </w:r>
      <w:r w:rsidR="006D6CDA">
        <w:t>urn home after the training</w:t>
      </w:r>
      <w:r w:rsidR="006D6CDA">
        <w:rPr>
          <w:rFonts w:hint="eastAsia"/>
        </w:rPr>
        <w:t xml:space="preserve">,  3. </w:t>
      </w:r>
      <w:r w:rsidR="006D6CDA" w:rsidRPr="009567D2">
        <w:t>Making of the statistics document</w:t>
      </w:r>
      <w:r>
        <w:rPr>
          <w:rFonts w:hint="eastAsia"/>
        </w:rPr>
        <w:t>.</w:t>
      </w:r>
    </w:p>
    <w:p w14:paraId="2AEFBDEA" w14:textId="77777777" w:rsidR="005972F7" w:rsidRDefault="005972F7" w:rsidP="006377BD">
      <w:pPr>
        <w:tabs>
          <w:tab w:val="left" w:pos="0"/>
        </w:tabs>
        <w:ind w:firstLineChars="100" w:firstLine="221"/>
      </w:pPr>
      <w:r w:rsidRPr="00C90C93">
        <w:rPr>
          <w:rFonts w:hint="eastAsia"/>
          <w:b/>
          <w:u w:val="single"/>
        </w:rPr>
        <w:t>*</w:t>
      </w:r>
      <w:r w:rsidR="0099540D"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 w:rsidR="0099540D">
        <w:rPr>
          <w:b/>
          <w:u w:val="single"/>
        </w:rPr>
        <w:t>you</w:t>
      </w:r>
      <w:r>
        <w:rPr>
          <w:b/>
          <w:u w:val="single"/>
        </w:rPr>
        <w:t xml:space="preserve"> </w:t>
      </w:r>
      <w:r w:rsidR="0099540D">
        <w:rPr>
          <w:b/>
          <w:u w:val="single"/>
        </w:rPr>
        <w:t>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 w:rsidR="0099540D">
        <w:rPr>
          <w:b/>
          <w:u w:val="single"/>
        </w:rPr>
        <w:t>,</w:t>
      </w:r>
      <w:r w:rsidR="00CE4B3F">
        <w:rPr>
          <w:rFonts w:hint="eastAsia"/>
          <w:b/>
          <w:u w:val="single"/>
        </w:rPr>
        <w:t xml:space="preserve"> </w:t>
      </w:r>
      <w:r w:rsidR="0099540D"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14:paraId="2AEFBDEB" w14:textId="77777777" w:rsidR="006A5873" w:rsidRPr="00AC7F47" w:rsidRDefault="006A5873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14:paraId="2AEFBDED" w14:textId="7777777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14:paraId="2AEFBDEC" w14:textId="77777777" w:rsidR="006D6CDA" w:rsidRPr="00AC7F47" w:rsidRDefault="00C54221" w:rsidP="004E2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EFBF50" wp14:editId="2AEFBF51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FBF58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2AEFBF59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2AEFBF5A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2AEFBF5B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14:paraId="2AEFBF5C" w14:textId="77777777"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">
                      <v:textbox>
                        <w:txbxContent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14:paraId="2AEFBDF0" w14:textId="7777777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BDEE" w14:textId="77777777"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2AEFBDEF" w14:textId="77777777"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14:paraId="2AEFBDF1" w14:textId="77777777"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14:paraId="2AEFBDF5" w14:textId="77777777" w:rsidTr="00C54221">
        <w:tc>
          <w:tcPr>
            <w:tcW w:w="2410" w:type="dxa"/>
            <w:shd w:val="clear" w:color="auto" w:fill="F2F2F2" w:themeFill="background1" w:themeFillShade="F2"/>
          </w:tcPr>
          <w:p w14:paraId="2AEFBDF2" w14:textId="77777777"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14:paraId="2AEFBDF3" w14:textId="77777777"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14:paraId="2AEFBDF4" w14:textId="77777777" w:rsidR="00C54221" w:rsidRDefault="00C54221" w:rsidP="00C54221"/>
        </w:tc>
      </w:tr>
    </w:tbl>
    <w:p w14:paraId="2AEFBDF6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2AEFBDF9" w14:textId="7777777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FBDF7" w14:textId="77777777" w:rsidR="00C54221" w:rsidRDefault="00C54221" w:rsidP="00233D6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14:paraId="2AEFBDF8" w14:textId="77777777"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14:paraId="2AEFBDFB" w14:textId="7777777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BDFA" w14:textId="77777777" w:rsidR="00C54221" w:rsidRPr="00AC7F47" w:rsidRDefault="00C54221" w:rsidP="00C54221"/>
        </w:tc>
      </w:tr>
    </w:tbl>
    <w:p w14:paraId="2AEFBDFC" w14:textId="77777777"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7679"/>
      </w:tblGrid>
      <w:tr w:rsidR="003957B4" w14:paraId="2AEFBDFF" w14:textId="77777777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14:paraId="2AEFBDFD" w14:textId="77777777"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14:paraId="2AEFBDFE" w14:textId="77777777"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2D54A5" w14:paraId="2AEFBE05" w14:textId="77777777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FBE00" w14:textId="77777777"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14:paraId="2AEFBE01" w14:textId="77777777"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14:paraId="2AEFBE02" w14:textId="77777777"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14:paraId="2AEFBE03" w14:textId="77777777"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D76D1">
              <w:rPr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14:paraId="2AEFBE04" w14:textId="77777777"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</w:tc>
      </w:tr>
      <w:tr w:rsidR="00306872" w:rsidRPr="002D54A5" w14:paraId="2AEFBE09" w14:textId="77777777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FBE06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14:paraId="2AEFBE07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14:paraId="2AEFBE08" w14:textId="77777777"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14:paraId="2AEFBE0A" w14:textId="77777777" w:rsidR="003957B4" w:rsidRDefault="003957B4" w:rsidP="00A404EF">
      <w:pPr>
        <w:rPr>
          <w:lang w:val="pt-PT"/>
        </w:rPr>
      </w:pPr>
    </w:p>
    <w:p w14:paraId="2AEFBE0B" w14:textId="77777777" w:rsidR="005972F7" w:rsidRDefault="005972F7" w:rsidP="00A404EF">
      <w:pPr>
        <w:rPr>
          <w:lang w:val="pt-PT"/>
        </w:rPr>
      </w:pPr>
    </w:p>
    <w:p w14:paraId="2AEFBE0C" w14:textId="77777777" w:rsidR="005972F7" w:rsidRDefault="005972F7" w:rsidP="00A404EF">
      <w:pPr>
        <w:rPr>
          <w:lang w:val="pt-PT"/>
        </w:rPr>
      </w:pPr>
    </w:p>
    <w:p w14:paraId="2AEFBE0D" w14:textId="77777777" w:rsidR="005972F7" w:rsidRDefault="005972F7" w:rsidP="00A404EF">
      <w:pPr>
        <w:rPr>
          <w:lang w:val="pt-PT"/>
        </w:rPr>
      </w:pPr>
    </w:p>
    <w:p w14:paraId="2AEFBE0E" w14:textId="77777777" w:rsidR="005972F7" w:rsidRDefault="005972F7" w:rsidP="00A404EF">
      <w:pPr>
        <w:rPr>
          <w:lang w:val="pt-PT"/>
        </w:rPr>
      </w:pPr>
    </w:p>
    <w:p w14:paraId="2AEFBE0F" w14:textId="77777777" w:rsidR="005972F7" w:rsidRDefault="005972F7" w:rsidP="00A404EF">
      <w:pPr>
        <w:rPr>
          <w:lang w:val="pt-PT"/>
        </w:rPr>
      </w:pPr>
    </w:p>
    <w:p w14:paraId="2AEFBE10" w14:textId="77777777" w:rsidR="005972F7" w:rsidRDefault="005972F7" w:rsidP="00A404EF">
      <w:pPr>
        <w:rPr>
          <w:lang w:val="pt-PT"/>
        </w:rPr>
      </w:pPr>
    </w:p>
    <w:p w14:paraId="2AEFBE11" w14:textId="77777777" w:rsidR="005972F7" w:rsidRDefault="005972F7" w:rsidP="00A404EF">
      <w:pPr>
        <w:rPr>
          <w:lang w:val="pt-PT"/>
        </w:rPr>
      </w:pPr>
    </w:p>
    <w:p w14:paraId="2AEFBE12" w14:textId="77777777" w:rsidR="006A5873" w:rsidRPr="004B173B" w:rsidRDefault="006A5873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2AEFBE15" w14:textId="77777777" w:rsidTr="00233D60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14:paraId="2AEFBE13" w14:textId="77777777" w:rsidR="00C54221" w:rsidRDefault="00DE48F4" w:rsidP="00233D60">
            <w:r>
              <w:rPr>
                <w:rFonts w:hint="eastAsia"/>
              </w:rPr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14:paraId="2AEFBE14" w14:textId="77777777" w:rsidR="00C54221" w:rsidRPr="00AC7F47" w:rsidRDefault="00C54221" w:rsidP="00233D60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14:paraId="2AEFBE1C" w14:textId="77777777" w:rsidTr="00233D60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14:paraId="2AEFBE16" w14:textId="77777777" w:rsidR="00C54221" w:rsidRDefault="00C54221" w:rsidP="00233D60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14:paraId="2AEFBE17" w14:textId="77777777" w:rsidR="00C54221" w:rsidRDefault="00C54221" w:rsidP="00233D60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14:paraId="2AEFBE18" w14:textId="77777777" w:rsidR="00C54221" w:rsidRDefault="00C54221" w:rsidP="00233D60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14:paraId="2AEFBE19" w14:textId="77777777" w:rsidR="00C54221" w:rsidRDefault="00C54221" w:rsidP="00233D60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14:paraId="2AEFBE1A" w14:textId="77777777" w:rsidR="00C54221" w:rsidRDefault="00C54221" w:rsidP="00233D60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14:paraId="2AEFBE1B" w14:textId="77777777" w:rsidR="00C54221" w:rsidRPr="004B7B52" w:rsidRDefault="00C54221" w:rsidP="00233D60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14:paraId="2AEFBE1D" w14:textId="77777777"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14:paraId="2AEFBE21" w14:textId="77777777" w:rsidTr="00233D60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14:paraId="2AEFBE1E" w14:textId="77777777" w:rsidR="00C54221" w:rsidRPr="00AC7F47" w:rsidRDefault="00DE48F4" w:rsidP="00233D60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AEFBE1F" w14:textId="77777777" w:rsidR="00C54221" w:rsidRPr="00AC7F47" w:rsidRDefault="00DE48F4" w:rsidP="00233D60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AEFBE20" w14:textId="77777777" w:rsidR="00C54221" w:rsidRPr="00AC7F47" w:rsidRDefault="00DE48F4" w:rsidP="00233D60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14:paraId="2AEFBE28" w14:textId="77777777" w:rsidTr="00233D60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14:paraId="2AEFBE22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2AEFBE23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2AEFBE24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2AEFBE25" w14:textId="77777777" w:rsidR="00C54221" w:rsidRPr="00AC7F47" w:rsidRDefault="00C54221" w:rsidP="00233D60"/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2AEFBE26" w14:textId="77777777"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14:paraId="2AEFBE27" w14:textId="77777777"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14:paraId="2AEFBE2E" w14:textId="77777777" w:rsidTr="00233D60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14:paraId="2AEFBE29" w14:textId="77777777"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14:paraId="2AEFBE2A" w14:textId="77777777"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14:paraId="2AEFBE2B" w14:textId="77777777" w:rsidR="00C54221" w:rsidRPr="00AC7F47" w:rsidRDefault="00C54221" w:rsidP="00233D60"/>
        </w:tc>
        <w:tc>
          <w:tcPr>
            <w:tcW w:w="2200" w:type="dxa"/>
            <w:vMerge/>
            <w:shd w:val="clear" w:color="auto" w:fill="auto"/>
            <w:vAlign w:val="center"/>
          </w:tcPr>
          <w:p w14:paraId="2AEFBE2C" w14:textId="77777777" w:rsidR="00C54221" w:rsidRPr="00AC7F47" w:rsidRDefault="00C54221" w:rsidP="00233D60"/>
        </w:tc>
        <w:tc>
          <w:tcPr>
            <w:tcW w:w="2860" w:type="dxa"/>
            <w:vMerge/>
            <w:shd w:val="clear" w:color="auto" w:fill="auto"/>
            <w:vAlign w:val="center"/>
          </w:tcPr>
          <w:p w14:paraId="2AEFBE2D" w14:textId="77777777" w:rsidR="00C54221" w:rsidRPr="00AC7F47" w:rsidRDefault="00C54221" w:rsidP="00233D60"/>
        </w:tc>
      </w:tr>
    </w:tbl>
    <w:p w14:paraId="2AEFBE2F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14:paraId="2AEFBE33" w14:textId="77777777" w:rsidTr="00233D60">
        <w:tc>
          <w:tcPr>
            <w:tcW w:w="3080" w:type="dxa"/>
            <w:shd w:val="clear" w:color="auto" w:fill="F2F2F2" w:themeFill="background1" w:themeFillShade="F2"/>
          </w:tcPr>
          <w:p w14:paraId="2AEFBE30" w14:textId="77777777" w:rsidR="00C54221" w:rsidRPr="00AC7F47" w:rsidRDefault="00DE48F4" w:rsidP="00233D60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2AEFBE31" w14:textId="77777777"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AEFBE32" w14:textId="77777777"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14:paraId="2AEFBE38" w14:textId="77777777" w:rsidTr="00233D60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14:paraId="2AEFBE34" w14:textId="77777777"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14:paraId="2AEFBE35" w14:textId="77777777"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AEFBE36" w14:textId="77777777" w:rsidR="00C54221" w:rsidRPr="00AC7F47" w:rsidRDefault="00C54221" w:rsidP="00233D60"/>
        </w:tc>
        <w:tc>
          <w:tcPr>
            <w:tcW w:w="2860" w:type="dxa"/>
            <w:shd w:val="clear" w:color="auto" w:fill="auto"/>
            <w:vAlign w:val="center"/>
          </w:tcPr>
          <w:p w14:paraId="2AEFBE37" w14:textId="77777777" w:rsidR="00C54221" w:rsidRPr="00AC7F47" w:rsidRDefault="00C54221" w:rsidP="00233D60"/>
        </w:tc>
      </w:tr>
    </w:tbl>
    <w:p w14:paraId="2AEFBE39" w14:textId="77777777"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14:paraId="2AEFBE3B" w14:textId="77777777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FBE3A" w14:textId="77777777" w:rsidR="00C54221" w:rsidRDefault="00DE48F4" w:rsidP="00233D60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14:paraId="2AEFBE40" w14:textId="77777777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C" w14:textId="77777777" w:rsidR="00C54221" w:rsidRDefault="00C54221" w:rsidP="00233D60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D" w14:textId="77777777" w:rsidR="00C54221" w:rsidRDefault="00C54221" w:rsidP="00233D60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E" w14:textId="77777777" w:rsidR="00C54221" w:rsidRDefault="00C54221" w:rsidP="00233D60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F" w14:textId="77777777" w:rsidR="00C54221" w:rsidRDefault="00C54221" w:rsidP="00233D60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14:paraId="2AEFBE45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1" w14:textId="77777777"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2" w14:textId="77777777"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3" w14:textId="77777777"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4" w14:textId="77777777" w:rsidR="00C54221" w:rsidRPr="004C6C84" w:rsidRDefault="00C54221" w:rsidP="00233D60">
            <w:pPr>
              <w:rPr>
                <w:color w:val="FF0000"/>
              </w:rPr>
            </w:pPr>
          </w:p>
        </w:tc>
      </w:tr>
      <w:tr w:rsidR="00C54221" w14:paraId="2AEFBE4A" w14:textId="77777777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6" w14:textId="77777777"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7" w14:textId="77777777"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8" w14:textId="77777777"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9" w14:textId="77777777" w:rsidR="00C54221" w:rsidRDefault="00C54221" w:rsidP="00233D60"/>
        </w:tc>
      </w:tr>
      <w:tr w:rsidR="00C54221" w14:paraId="2AEFBE4F" w14:textId="77777777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B" w14:textId="77777777"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C" w14:textId="77777777"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D" w14:textId="77777777"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E" w14:textId="77777777" w:rsidR="00C54221" w:rsidRDefault="00C54221" w:rsidP="00233D60"/>
        </w:tc>
      </w:tr>
      <w:tr w:rsidR="00C54221" w14:paraId="2AEFBE54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0" w14:textId="77777777"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1" w14:textId="77777777"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2" w14:textId="77777777"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3" w14:textId="77777777" w:rsidR="00C54221" w:rsidRDefault="00C54221" w:rsidP="00233D60"/>
        </w:tc>
      </w:tr>
      <w:tr w:rsidR="00C54221" w14:paraId="2AEFBE59" w14:textId="77777777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5" w14:textId="77777777"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6" w14:textId="77777777"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7" w14:textId="77777777"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8" w14:textId="77777777" w:rsidR="00C54221" w:rsidRDefault="00C54221" w:rsidP="00233D60"/>
        </w:tc>
      </w:tr>
    </w:tbl>
    <w:p w14:paraId="2AEFBE5A" w14:textId="77777777"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14:paraId="2AEFBE5D" w14:textId="77777777" w:rsidTr="00EE62BE">
        <w:tc>
          <w:tcPr>
            <w:tcW w:w="9020" w:type="dxa"/>
            <w:gridSpan w:val="2"/>
            <w:shd w:val="clear" w:color="auto" w:fill="F2F2F2" w:themeFill="background1" w:themeFillShade="F2"/>
          </w:tcPr>
          <w:p w14:paraId="2AEFBE5B" w14:textId="77777777" w:rsidR="00275C04" w:rsidRDefault="00275C04" w:rsidP="00EE62BE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14:paraId="2AEFBE5C" w14:textId="77777777" w:rsidR="00275C04" w:rsidRDefault="00275C04" w:rsidP="00EE62BE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14:paraId="2AEFBE61" w14:textId="77777777" w:rsidTr="00EE62BE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AEFBE5E" w14:textId="77777777" w:rsidR="00275C04" w:rsidRDefault="00275C04" w:rsidP="00EE62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14:paraId="2AEFBE5F" w14:textId="77777777" w:rsidR="00275C04" w:rsidRPr="0056107B" w:rsidRDefault="00275C04" w:rsidP="00EE62BE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2AEFBE60" w14:textId="77777777" w:rsidR="00275C04" w:rsidRDefault="00275C04" w:rsidP="00EE62BE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14:paraId="2AEFBE64" w14:textId="77777777" w:rsidTr="00EE62BE">
        <w:trPr>
          <w:trHeight w:val="482"/>
        </w:trPr>
        <w:tc>
          <w:tcPr>
            <w:tcW w:w="5387" w:type="dxa"/>
            <w:shd w:val="clear" w:color="auto" w:fill="auto"/>
          </w:tcPr>
          <w:p w14:paraId="2AEFBE62" w14:textId="77777777" w:rsidR="00275C04" w:rsidRDefault="00275C04" w:rsidP="00EE62BE"/>
        </w:tc>
        <w:tc>
          <w:tcPr>
            <w:tcW w:w="3633" w:type="dxa"/>
            <w:shd w:val="clear" w:color="auto" w:fill="auto"/>
          </w:tcPr>
          <w:p w14:paraId="2AEFBE63" w14:textId="77777777" w:rsidR="00275C04" w:rsidRDefault="00275C04" w:rsidP="00EE62BE"/>
        </w:tc>
      </w:tr>
      <w:tr w:rsidR="00275C04" w14:paraId="2AEFBE67" w14:textId="77777777" w:rsidTr="00EE62BE">
        <w:trPr>
          <w:trHeight w:val="418"/>
        </w:trPr>
        <w:tc>
          <w:tcPr>
            <w:tcW w:w="5387" w:type="dxa"/>
            <w:shd w:val="clear" w:color="auto" w:fill="auto"/>
          </w:tcPr>
          <w:p w14:paraId="2AEFBE65" w14:textId="77777777" w:rsidR="00275C04" w:rsidRDefault="00275C04" w:rsidP="00EE62BE"/>
        </w:tc>
        <w:tc>
          <w:tcPr>
            <w:tcW w:w="3633" w:type="dxa"/>
            <w:shd w:val="clear" w:color="auto" w:fill="auto"/>
          </w:tcPr>
          <w:p w14:paraId="2AEFBE66" w14:textId="77777777" w:rsidR="00275C04" w:rsidRDefault="00275C04" w:rsidP="00EE62BE"/>
        </w:tc>
      </w:tr>
      <w:tr w:rsidR="00275C04" w14:paraId="2AEFBE6A" w14:textId="77777777" w:rsidTr="00EE62BE">
        <w:trPr>
          <w:trHeight w:val="425"/>
        </w:trPr>
        <w:tc>
          <w:tcPr>
            <w:tcW w:w="5387" w:type="dxa"/>
            <w:shd w:val="clear" w:color="auto" w:fill="auto"/>
          </w:tcPr>
          <w:p w14:paraId="2AEFBE68" w14:textId="77777777" w:rsidR="00275C04" w:rsidRDefault="00275C04" w:rsidP="00EE62BE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14:paraId="2AEFBE69" w14:textId="77777777" w:rsidR="00275C04" w:rsidRDefault="00275C04" w:rsidP="00EE62BE"/>
        </w:tc>
      </w:tr>
    </w:tbl>
    <w:p w14:paraId="2AEFBE6B" w14:textId="77777777" w:rsidR="00186D91" w:rsidRDefault="00186D91" w:rsidP="00A404EF"/>
    <w:p w14:paraId="2AEFBE6C" w14:textId="77777777" w:rsidR="00275C04" w:rsidRDefault="00275C04" w:rsidP="00A404EF"/>
    <w:p w14:paraId="2AEFBE6D" w14:textId="77777777" w:rsidR="005972F7" w:rsidRDefault="005972F7" w:rsidP="00A404EF"/>
    <w:p w14:paraId="2AEFBE6E" w14:textId="77777777" w:rsidR="005972F7" w:rsidRDefault="005972F7" w:rsidP="00A404EF"/>
    <w:p w14:paraId="2AEFBE6F" w14:textId="77777777" w:rsidR="005972F7" w:rsidRDefault="005972F7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14:paraId="2AEFBE71" w14:textId="77777777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14:paraId="2AEFBE70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14:paraId="2AEFBE7C" w14:textId="77777777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EFBE72" w14:textId="77777777"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14:paraId="2AEFBE73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AEFBE74" w14:textId="77777777" w:rsidR="0078056D" w:rsidRDefault="0078056D" w:rsidP="00A404EF">
            <w:r>
              <w:rPr>
                <w:rFonts w:hint="eastAsia"/>
              </w:rPr>
              <w:t>市／国</w:t>
            </w:r>
          </w:p>
          <w:p w14:paraId="2AEFBE75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2AEFBE76" w14:textId="77777777" w:rsidR="0078056D" w:rsidRDefault="0078056D" w:rsidP="00A404EF">
            <w:r>
              <w:rPr>
                <w:rFonts w:hint="eastAsia"/>
              </w:rPr>
              <w:t>時期（年</w:t>
            </w:r>
            <w:r w:rsidR="0099540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  <w:r w:rsidR="0080099D">
              <w:rPr>
                <w:rFonts w:hint="eastAsia"/>
              </w:rPr>
              <w:t>／</w:t>
            </w:r>
          </w:p>
          <w:p w14:paraId="2AEFBE77" w14:textId="77777777" w:rsidR="0078056D" w:rsidRPr="0061309D" w:rsidRDefault="0099540D" w:rsidP="004E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AEFBE78" w14:textId="77777777"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14:paraId="2AEFBE79" w14:textId="77777777"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AEFBE7A" w14:textId="77777777"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14:paraId="2AEFBE7B" w14:textId="77777777"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14:paraId="2AEFBE88" w14:textId="77777777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14:paraId="2AEFBE7D" w14:textId="77777777" w:rsidR="0078056D" w:rsidRDefault="0078056D" w:rsidP="004E2CBE"/>
        </w:tc>
        <w:tc>
          <w:tcPr>
            <w:tcW w:w="1330" w:type="dxa"/>
            <w:vMerge w:val="restart"/>
            <w:shd w:val="clear" w:color="auto" w:fill="auto"/>
          </w:tcPr>
          <w:p w14:paraId="2AEFBE7E" w14:textId="77777777"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AEFBE7F" w14:textId="77777777"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14:paraId="2AEFBE80" w14:textId="77777777" w:rsidR="0078056D" w:rsidRDefault="0078056D" w:rsidP="004E2CBE"/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AEFBE81" w14:textId="77777777" w:rsidR="0061309D" w:rsidRPr="00254745" w:rsidRDefault="0061309D" w:rsidP="006130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="006D1DDF" w:rsidRPr="006377BD">
              <w:rPr>
                <w:rFonts w:hint="eastAsia"/>
                <w:sz w:val="16"/>
                <w:szCs w:val="16"/>
              </w:rPr>
              <w:t>学部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14:paraId="2AEFBE82" w14:textId="77777777" w:rsidR="006D1DDF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d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AEFBE83" w14:textId="77777777" w:rsidR="0078056D" w:rsidRPr="006377BD" w:rsidRDefault="006D1DDF" w:rsidP="0061309D">
            <w:pPr>
              <w:spacing w:line="0" w:lineRule="atLeast"/>
              <w:rPr>
                <w:sz w:val="16"/>
                <w:szCs w:val="16"/>
              </w:rPr>
            </w:pPr>
            <w:r w:rsidRPr="006377BD">
              <w:rPr>
                <w:rFonts w:hint="eastAsia"/>
                <w:sz w:val="16"/>
                <w:szCs w:val="16"/>
              </w:rPr>
              <w:t>大学院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14:paraId="2AEFBE84" w14:textId="77777777"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学士</w:t>
            </w:r>
          </w:p>
          <w:p w14:paraId="2AEFBE85" w14:textId="77777777"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="005C17E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修士</w:t>
            </w:r>
          </w:p>
          <w:p w14:paraId="2AEFBE86" w14:textId="77777777" w:rsidR="0078056D" w:rsidRP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博士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AEFBE87" w14:textId="77777777" w:rsidR="0078056D" w:rsidRDefault="0078056D" w:rsidP="004E2CBE"/>
        </w:tc>
      </w:tr>
      <w:tr w:rsidR="0078056D" w14:paraId="2AEFBE8F" w14:textId="77777777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14:paraId="2AEFBE89" w14:textId="77777777" w:rsidR="0078056D" w:rsidRDefault="0078056D" w:rsidP="004E2CBE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FBE8A" w14:textId="77777777"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AEFBE8B" w14:textId="77777777"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14:paraId="2AEFBE8C" w14:textId="77777777" w:rsidR="0078056D" w:rsidRDefault="0078056D" w:rsidP="004E2CBE"/>
        </w:tc>
        <w:tc>
          <w:tcPr>
            <w:tcW w:w="1732" w:type="dxa"/>
            <w:vMerge/>
            <w:shd w:val="clear" w:color="auto" w:fill="auto"/>
          </w:tcPr>
          <w:p w14:paraId="2AEFBE8D" w14:textId="77777777"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2AEFBE8E" w14:textId="77777777" w:rsidR="0078056D" w:rsidRDefault="0078056D" w:rsidP="004E2CBE"/>
        </w:tc>
      </w:tr>
    </w:tbl>
    <w:p w14:paraId="2AEFBE90" w14:textId="77777777"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14:paraId="2AEFBE92" w14:textId="77777777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14:paraId="2AEFBE91" w14:textId="77777777"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14:paraId="2AEFBEA3" w14:textId="77777777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93" w14:textId="77777777"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14:paraId="2AEFBE94" w14:textId="77777777"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95" w14:textId="77777777"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14:paraId="2AEFBE96" w14:textId="77777777"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7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1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2AEFBE98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9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2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2AEFBE9A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B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3</w:t>
            </w:r>
          </w:p>
          <w:p w14:paraId="2AEFBE9C" w14:textId="77777777"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D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4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2AEFBE9E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F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5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2AEFBEA0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A1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14:paraId="2AEFBEA2" w14:textId="77777777"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14:paraId="2AEFBEAF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A4" w14:textId="77777777"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A5" w14:textId="77777777"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14:paraId="2AEFBEA6" w14:textId="77777777"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A7" w14:textId="77777777"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A8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A9" w14:textId="77777777"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AA" w14:textId="77777777"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AB" w14:textId="77777777"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AEFBEAC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AD" w14:textId="77777777"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AE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2AEFBEBB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B0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B1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14:paraId="2AEFBEB2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B3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B4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B5" w14:textId="77777777"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B6" w14:textId="77777777"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B7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AEFBEB8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B9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BA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2AEFBEC7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BC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BD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14:paraId="2AEFBEBE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BF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C0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C1" w14:textId="77777777"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C2" w14:textId="77777777"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C3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AEFBEC4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EFBEC5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C6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2AEFBED3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C8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C9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14:paraId="2AEFBECA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FBECB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CC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FBECD" w14:textId="77777777"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CE" w14:textId="77777777"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FBECF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AEFBED0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FBED1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D2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2AEFBEE0" w14:textId="77777777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D4" w14:textId="77777777"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14:paraId="2AEFBED5" w14:textId="77777777"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D6" w14:textId="77777777"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14:paraId="2AEFBED7" w14:textId="77777777"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EFBED8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D9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EFBEDA" w14:textId="77777777"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DB" w14:textId="77777777"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2AEFBEDC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AEFBEDD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2AEFBEDE" w14:textId="77777777"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DF" w14:textId="77777777"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14:paraId="2AEFBEE1" w14:textId="77777777" w:rsidR="006470AA" w:rsidRDefault="006470AA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14:paraId="2AEFBEE3" w14:textId="77777777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14:paraId="2AEFBEE2" w14:textId="77777777"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14:paraId="2AEFBEE8" w14:textId="77777777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14:paraId="2AEFBEE4" w14:textId="77777777"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14:paraId="2AEFBEE5" w14:textId="77777777" w:rsidR="00E13474" w:rsidRDefault="00E13474" w:rsidP="006470AA">
            <w:r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14:paraId="2AEFBEE6" w14:textId="77777777"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2AEFBEE7" w14:textId="77777777"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14:paraId="2AEFBEED" w14:textId="77777777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14:paraId="2AEFBEE9" w14:textId="77777777"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2AEFBEEA" w14:textId="77777777"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AEFBEEB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AEFBEEC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14:paraId="2AEFBEF2" w14:textId="77777777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14:paraId="2AEFBEEE" w14:textId="77777777"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14:paraId="2AEFBEEF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2AEFBEF0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2AEFBEF1" w14:textId="77777777" w:rsidR="00D9020C" w:rsidRDefault="00D9020C" w:rsidP="0080099D"/>
        </w:tc>
      </w:tr>
    </w:tbl>
    <w:p w14:paraId="2AEFBEF3" w14:textId="77777777" w:rsidR="00E13474" w:rsidRDefault="00E13474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14:paraId="2AEFBEF5" w14:textId="77777777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14:paraId="2AEFBEF4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14:paraId="2AEFBEFD" w14:textId="77777777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2AEFBEF6" w14:textId="77777777"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14:paraId="2AEFBEF7" w14:textId="77777777"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2AEFBEF8" w14:textId="77777777"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14:paraId="2AEFBEF9" w14:textId="77777777"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FA" w14:textId="77777777"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2AEFBEFB" w14:textId="77777777"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14:paraId="2AEFBEFC" w14:textId="77777777"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14:paraId="2AEFBF05" w14:textId="77777777" w:rsidTr="0080099D">
        <w:tc>
          <w:tcPr>
            <w:tcW w:w="2200" w:type="dxa"/>
            <w:vMerge/>
            <w:shd w:val="clear" w:color="auto" w:fill="auto"/>
          </w:tcPr>
          <w:p w14:paraId="2AEFBEFE" w14:textId="77777777" w:rsidR="00B6573D" w:rsidRDefault="00B6573D" w:rsidP="004E2CBE"/>
        </w:tc>
        <w:tc>
          <w:tcPr>
            <w:tcW w:w="1540" w:type="dxa"/>
            <w:vMerge/>
            <w:shd w:val="clear" w:color="auto" w:fill="auto"/>
          </w:tcPr>
          <w:p w14:paraId="2AEFBEFF" w14:textId="77777777" w:rsidR="00B6573D" w:rsidRDefault="00B6573D" w:rsidP="004E2CBE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F00" w14:textId="77777777"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14:paraId="2AEFBF01" w14:textId="77777777"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F02" w14:textId="77777777"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14:paraId="2AEFBF03" w14:textId="77777777"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14:paraId="2AEFBF04" w14:textId="77777777" w:rsidR="00B6573D" w:rsidRDefault="00B6573D" w:rsidP="004E2CBE"/>
        </w:tc>
      </w:tr>
      <w:tr w:rsidR="00B6573D" w14:paraId="2AEFBF0F" w14:textId="77777777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14:paraId="2AEFBF06" w14:textId="77777777"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14:paraId="2AEFBF07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14:paraId="2AEFBF08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14:paraId="2AEFBF09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2AEFBF0A" w14:textId="77777777"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AEFBF0B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2AEFBF0C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2AEFBF0D" w14:textId="77777777"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14:paraId="2AEFBF0E" w14:textId="77777777" w:rsidR="00B6573D" w:rsidRDefault="00B6573D" w:rsidP="00C21DE0"/>
        </w:tc>
      </w:tr>
      <w:tr w:rsidR="0034664A" w14:paraId="2AEFBF19" w14:textId="77777777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0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14:paraId="2AEFBF11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14:paraId="2AEFBF12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14:paraId="2AEFBF13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2AEFBF14" w14:textId="77777777"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5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6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7" w14:textId="77777777"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8" w14:textId="77777777" w:rsidR="0034664A" w:rsidRDefault="0034664A" w:rsidP="00C21DE0"/>
        </w:tc>
      </w:tr>
    </w:tbl>
    <w:p w14:paraId="2AEFBF1A" w14:textId="77777777" w:rsidR="00CB4FCD" w:rsidRDefault="00CB4FCD" w:rsidP="006470AA"/>
    <w:p w14:paraId="2AEFBF1B" w14:textId="77777777"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3"/>
        <w:gridCol w:w="3049"/>
      </w:tblGrid>
      <w:tr w:rsidR="00FB2645" w:rsidRPr="00FB2645" w14:paraId="2AEFBF1D" w14:textId="77777777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14:paraId="2AEFBF1C" w14:textId="77777777"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6D1DDF" w:rsidRPr="00FB2645" w14:paraId="2AEFBF20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AEFBF1E" w14:textId="77777777" w:rsidR="006D1DDF" w:rsidRDefault="006D1DDF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14:paraId="2AEFBF1F" w14:textId="77777777" w:rsidR="006D1DDF" w:rsidRPr="00B835EF" w:rsidRDefault="006D1DDF" w:rsidP="006D1DDF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6D1DDF" w:rsidRPr="00FB2645" w14:paraId="2AEFBF23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AEFBF21" w14:textId="77777777" w:rsidR="006D1DDF" w:rsidRPr="00254745" w:rsidRDefault="006D1DDF" w:rsidP="006D1DDF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14:paraId="2AEFBF22" w14:textId="77777777" w:rsidR="006D1DDF" w:rsidRPr="00254745" w:rsidRDefault="006D1DDF" w:rsidP="006D1DDF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14:paraId="2AEFBF24" w14:textId="77777777"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14:paraId="2AEFBF26" w14:textId="77777777" w:rsidTr="00233D60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2AEFBF25" w14:textId="77777777" w:rsidR="00B835EF" w:rsidRDefault="00AE60BA" w:rsidP="00233D60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14:paraId="2AEFBF2A" w14:textId="77777777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7" w14:textId="77777777" w:rsidR="00B835EF" w:rsidRDefault="00B835EF" w:rsidP="00233D60">
            <w:r>
              <w:rPr>
                <w:rFonts w:hint="eastAsia"/>
              </w:rPr>
              <w:t>勤務先名／</w:t>
            </w:r>
          </w:p>
          <w:p w14:paraId="2AEFBF28" w14:textId="77777777" w:rsidR="00B835EF" w:rsidRDefault="00B835EF" w:rsidP="00233D60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9" w14:textId="77777777" w:rsidR="00B835EF" w:rsidRDefault="00B835EF" w:rsidP="00233D60"/>
        </w:tc>
      </w:tr>
      <w:tr w:rsidR="00B835EF" w14:paraId="2AEFBF2D" w14:textId="77777777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B" w14:textId="77777777" w:rsidR="00B835EF" w:rsidRDefault="00B835EF" w:rsidP="00233D60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C" w14:textId="77777777" w:rsidR="00B835EF" w:rsidRDefault="00B835EF" w:rsidP="00233D60"/>
        </w:tc>
      </w:tr>
      <w:tr w:rsidR="00B835EF" w14:paraId="2AEFBF30" w14:textId="77777777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E" w14:textId="77777777" w:rsidR="00B835EF" w:rsidRDefault="00B835EF" w:rsidP="00233D60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F" w14:textId="77777777" w:rsidR="00B835EF" w:rsidRDefault="00B835EF" w:rsidP="00233D60"/>
        </w:tc>
      </w:tr>
      <w:tr w:rsidR="00B835EF" w14:paraId="2AEFBF33" w14:textId="77777777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31" w14:textId="77777777" w:rsidR="00B835EF" w:rsidRDefault="00B835EF" w:rsidP="00233D60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32" w14:textId="77777777" w:rsidR="00B835EF" w:rsidRDefault="00B835EF" w:rsidP="00233D60"/>
        </w:tc>
      </w:tr>
      <w:tr w:rsidR="006A5873" w14:paraId="2AEFBF37" w14:textId="77777777" w:rsidTr="007A515B">
        <w:trPr>
          <w:trHeight w:val="798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2AEFBF34" w14:textId="77777777" w:rsidR="006A5873" w:rsidRDefault="006A5873" w:rsidP="00233D60">
            <w:r>
              <w:rPr>
                <w:rFonts w:hint="eastAsia"/>
              </w:rPr>
              <w:t>役職についた年月日／</w:t>
            </w:r>
          </w:p>
          <w:p w14:paraId="2AEFBF35" w14:textId="77777777" w:rsidR="006A5873" w:rsidRDefault="006A5873" w:rsidP="00233D60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AEFBF36" w14:textId="77777777" w:rsidR="006A5873" w:rsidRDefault="006A5873" w:rsidP="00233D60"/>
        </w:tc>
      </w:tr>
      <w:tr w:rsidR="00B835EF" w14:paraId="2AEFBF39" w14:textId="77777777" w:rsidTr="00233D60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2AEFBF38" w14:textId="77777777" w:rsidR="00B835EF" w:rsidRDefault="00B835EF" w:rsidP="00233D60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14:paraId="2AEFBF3C" w14:textId="77777777" w:rsidTr="00233D60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AEFBF3A" w14:textId="77777777" w:rsidR="00B835EF" w:rsidRDefault="00B835EF" w:rsidP="00233D60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EFBF3B" w14:textId="77777777" w:rsidR="00B835EF" w:rsidRDefault="00B835EF" w:rsidP="00233D60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14:paraId="2AEFBF3F" w14:textId="77777777" w:rsidTr="00233D60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AEFBF3D" w14:textId="77777777" w:rsidR="00B835EF" w:rsidRDefault="00B835EF" w:rsidP="00233D60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EFBF3E" w14:textId="77777777" w:rsidR="00B835EF" w:rsidRPr="00F86A16" w:rsidRDefault="00B835EF" w:rsidP="00233D60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14:paraId="2AEFBF40" w14:textId="77777777"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56"/>
        <w:gridCol w:w="4484"/>
      </w:tblGrid>
      <w:tr w:rsidR="00FB2645" w14:paraId="2AEFBF42" w14:textId="77777777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14:paraId="2AEFBF41" w14:textId="77777777"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14:paraId="2AEFBF46" w14:textId="77777777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AEFBF43" w14:textId="77777777"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14:paraId="2AEFBF44" w14:textId="77777777"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2AEFBF45" w14:textId="77777777" w:rsidR="00FB2645" w:rsidRDefault="00FB2645" w:rsidP="00B835EF"/>
        </w:tc>
      </w:tr>
      <w:tr w:rsidR="00FB2645" w14:paraId="2AEFBF49" w14:textId="77777777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AEFBF47" w14:textId="77777777"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2AEFBF48" w14:textId="77777777" w:rsidR="00FB2645" w:rsidRDefault="00FB2645" w:rsidP="00B835EF"/>
        </w:tc>
      </w:tr>
      <w:tr w:rsidR="006A5873" w14:paraId="2AEFBF4E" w14:textId="77777777" w:rsidTr="006377BD">
        <w:trPr>
          <w:trHeight w:val="972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AEFBF4A" w14:textId="77777777" w:rsidR="006A5873" w:rsidRDefault="006A5873" w:rsidP="006A5873">
            <w:r>
              <w:rPr>
                <w:rFonts w:hint="eastAsia"/>
              </w:rPr>
              <w:t>役職についた年月日／</w:t>
            </w:r>
          </w:p>
          <w:p w14:paraId="2AEFBF4B" w14:textId="77777777" w:rsidR="005C17EF" w:rsidRDefault="006A5873" w:rsidP="006A5873">
            <w:r>
              <w:t>Date of taking up post (Date / Month / Year)</w:t>
            </w:r>
          </w:p>
          <w:p w14:paraId="2AEFBF4C" w14:textId="77777777" w:rsidR="006A5873" w:rsidRPr="005C17EF" w:rsidRDefault="005C17EF" w:rsidP="006A5873">
            <w:r w:rsidRPr="006377BD">
              <w:rPr>
                <w:rFonts w:hint="eastAsia"/>
              </w:rPr>
              <w:t>＊</w:t>
            </w:r>
            <w:r w:rsidRPr="00254745">
              <w:t xml:space="preserve">Please fill out the date </w:t>
            </w:r>
            <w:r w:rsidRPr="006377BD">
              <w:rPr>
                <w:rFonts w:hint="eastAsia"/>
              </w:rPr>
              <w:t>日付まで記載</w:t>
            </w:r>
          </w:p>
        </w:tc>
        <w:tc>
          <w:tcPr>
            <w:tcW w:w="4484" w:type="dxa"/>
            <w:shd w:val="clear" w:color="auto" w:fill="auto"/>
          </w:tcPr>
          <w:p w14:paraId="2AEFBF4D" w14:textId="77777777" w:rsidR="006A5873" w:rsidRDefault="006A5873" w:rsidP="004E2CBE"/>
        </w:tc>
      </w:tr>
    </w:tbl>
    <w:p w14:paraId="2AEFBF4F" w14:textId="77777777"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5728" w14:textId="77777777" w:rsidR="001A5F9F" w:rsidRDefault="001A5F9F" w:rsidP="00172509">
      <w:r>
        <w:separator/>
      </w:r>
    </w:p>
  </w:endnote>
  <w:endnote w:type="continuationSeparator" w:id="0">
    <w:p w14:paraId="4991EADB" w14:textId="77777777" w:rsidR="001A5F9F" w:rsidRDefault="001A5F9F" w:rsidP="001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050A" w14:textId="77777777" w:rsidR="001A5F9F" w:rsidRDefault="001A5F9F" w:rsidP="00172509">
      <w:r>
        <w:separator/>
      </w:r>
    </w:p>
  </w:footnote>
  <w:footnote w:type="continuationSeparator" w:id="0">
    <w:p w14:paraId="7A6F5F03" w14:textId="77777777" w:rsidR="001A5F9F" w:rsidRDefault="001A5F9F" w:rsidP="001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BF56" w14:textId="77777777"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14:paraId="2AEFBF57" w14:textId="77777777"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ui, Erina[照井 絵里奈]">
    <w15:presenceInfo w15:providerId="AD" w15:userId="S::Terui.Erina.2@jica.go.jp::1280e252-67be-41a4-a0b6-566ca6e46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 w:grammar="dirty"/>
  <w:trackRevisions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AA"/>
    <w:rsid w:val="0000469C"/>
    <w:rsid w:val="00017215"/>
    <w:rsid w:val="000323FA"/>
    <w:rsid w:val="000363CB"/>
    <w:rsid w:val="00090B33"/>
    <w:rsid w:val="00096F6C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A5F9F"/>
    <w:rsid w:val="001B2A54"/>
    <w:rsid w:val="002200B0"/>
    <w:rsid w:val="00254745"/>
    <w:rsid w:val="00265810"/>
    <w:rsid w:val="0027217A"/>
    <w:rsid w:val="00275C04"/>
    <w:rsid w:val="00295602"/>
    <w:rsid w:val="002A184D"/>
    <w:rsid w:val="002C3654"/>
    <w:rsid w:val="002D54A5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3D67"/>
    <w:rsid w:val="003957B4"/>
    <w:rsid w:val="003A5DB8"/>
    <w:rsid w:val="003A5EDC"/>
    <w:rsid w:val="003C272F"/>
    <w:rsid w:val="003E6722"/>
    <w:rsid w:val="00441E13"/>
    <w:rsid w:val="00446082"/>
    <w:rsid w:val="0046393B"/>
    <w:rsid w:val="004B173B"/>
    <w:rsid w:val="004B7B52"/>
    <w:rsid w:val="004C6C84"/>
    <w:rsid w:val="004D5ACF"/>
    <w:rsid w:val="004E6119"/>
    <w:rsid w:val="00510A0E"/>
    <w:rsid w:val="00510A3D"/>
    <w:rsid w:val="0056107B"/>
    <w:rsid w:val="005972F7"/>
    <w:rsid w:val="005C17EF"/>
    <w:rsid w:val="005F047F"/>
    <w:rsid w:val="006059F6"/>
    <w:rsid w:val="0061309D"/>
    <w:rsid w:val="006377BD"/>
    <w:rsid w:val="006470AA"/>
    <w:rsid w:val="006747F3"/>
    <w:rsid w:val="00696DE7"/>
    <w:rsid w:val="006A5873"/>
    <w:rsid w:val="006D0CE2"/>
    <w:rsid w:val="006D1DDF"/>
    <w:rsid w:val="006D323B"/>
    <w:rsid w:val="006D6CDA"/>
    <w:rsid w:val="006F35DF"/>
    <w:rsid w:val="007258ED"/>
    <w:rsid w:val="00726101"/>
    <w:rsid w:val="00737545"/>
    <w:rsid w:val="0078056D"/>
    <w:rsid w:val="0078214B"/>
    <w:rsid w:val="00796A5E"/>
    <w:rsid w:val="007B5587"/>
    <w:rsid w:val="0080099D"/>
    <w:rsid w:val="008124A4"/>
    <w:rsid w:val="008500AB"/>
    <w:rsid w:val="0085360B"/>
    <w:rsid w:val="00864060"/>
    <w:rsid w:val="00875476"/>
    <w:rsid w:val="008A1EC8"/>
    <w:rsid w:val="008A7579"/>
    <w:rsid w:val="008D76D1"/>
    <w:rsid w:val="00906441"/>
    <w:rsid w:val="009211C8"/>
    <w:rsid w:val="009567D2"/>
    <w:rsid w:val="0096387D"/>
    <w:rsid w:val="00967BD4"/>
    <w:rsid w:val="0099540D"/>
    <w:rsid w:val="009A0CD0"/>
    <w:rsid w:val="009A30D2"/>
    <w:rsid w:val="009A3DE2"/>
    <w:rsid w:val="009B5F06"/>
    <w:rsid w:val="009D4B87"/>
    <w:rsid w:val="009E4296"/>
    <w:rsid w:val="00A06C8E"/>
    <w:rsid w:val="00A176A8"/>
    <w:rsid w:val="00A3260A"/>
    <w:rsid w:val="00A404EF"/>
    <w:rsid w:val="00A75269"/>
    <w:rsid w:val="00A80360"/>
    <w:rsid w:val="00A85A3E"/>
    <w:rsid w:val="00AD3789"/>
    <w:rsid w:val="00AD733E"/>
    <w:rsid w:val="00AE60BA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B609D"/>
    <w:rsid w:val="00BC2739"/>
    <w:rsid w:val="00BC49DA"/>
    <w:rsid w:val="00BC4B4C"/>
    <w:rsid w:val="00BD39D8"/>
    <w:rsid w:val="00BF58C4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CE4B3F"/>
    <w:rsid w:val="00D37BF9"/>
    <w:rsid w:val="00D64551"/>
    <w:rsid w:val="00D77803"/>
    <w:rsid w:val="00D77991"/>
    <w:rsid w:val="00D9020C"/>
    <w:rsid w:val="00DB368B"/>
    <w:rsid w:val="00DC6847"/>
    <w:rsid w:val="00DE2C85"/>
    <w:rsid w:val="00DE48F4"/>
    <w:rsid w:val="00E11592"/>
    <w:rsid w:val="00E13474"/>
    <w:rsid w:val="00E13E4F"/>
    <w:rsid w:val="00E47DAF"/>
    <w:rsid w:val="00E7567C"/>
    <w:rsid w:val="00E7707D"/>
    <w:rsid w:val="00EC35BF"/>
    <w:rsid w:val="00EE60E1"/>
    <w:rsid w:val="00EE71F3"/>
    <w:rsid w:val="00EF2BD8"/>
    <w:rsid w:val="00EF4CB6"/>
    <w:rsid w:val="00F25EBD"/>
    <w:rsid w:val="00F472A8"/>
    <w:rsid w:val="00F70D58"/>
    <w:rsid w:val="00FA6757"/>
    <w:rsid w:val="00FB2645"/>
    <w:rsid w:val="00FB465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FBDE4"/>
  <w15:docId w15:val="{EB267946-21E3-4551-A97D-583E389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003-B37C-45B3-9D75-1AE792F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5</Words>
  <Characters>2826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05T12:05:00Z</cp:lastPrinted>
  <dcterms:created xsi:type="dcterms:W3CDTF">2021-08-25T01:51:00Z</dcterms:created>
  <dcterms:modified xsi:type="dcterms:W3CDTF">2022-08-17T07:16:00Z</dcterms:modified>
</cp:coreProperties>
</file>